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12BA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20FF176E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753290BA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Repaso Contenidos de la Unidad”</w:t>
      </w:r>
    </w:p>
    <w:p w14:paraId="2FE7317F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6D373C30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ADC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B18091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E2E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B16F33D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48E5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9BF5BF2" w14:textId="11FD8122" w:rsidR="00B446A8" w:rsidRPr="00360AF7" w:rsidRDefault="00B446A8" w:rsidP="00360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B7D3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446A8" w:rsidRPr="00360AF7" w14:paraId="29B36D37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DF24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7D962E3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1B0C604D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D25" w14:textId="77777777" w:rsidR="00B446A8" w:rsidRPr="00360AF7" w:rsidRDefault="00B446A8" w:rsidP="00A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360AF7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360AF7">
              <w:rPr>
                <w:rFonts w:ascii="Arial" w:hAnsi="Arial" w:cs="Arial"/>
                <w:b/>
                <w:sz w:val="24"/>
                <w:szCs w:val="24"/>
              </w:rPr>
              <w:t>9, OA 10, OA 11, OA 12, OA 16.</w:t>
            </w:r>
            <w:r w:rsidRPr="00360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46A8" w:rsidRPr="00360AF7" w14:paraId="0D0465C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71D" w14:textId="77777777" w:rsidR="00B446A8" w:rsidRPr="00360AF7" w:rsidRDefault="00B446A8" w:rsidP="003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iversidad geográfica de Chile.</w:t>
            </w:r>
          </w:p>
        </w:tc>
      </w:tr>
      <w:tr w:rsidR="00B446A8" w:rsidRPr="00360AF7" w14:paraId="10A0110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F0F" w14:textId="77777777" w:rsidR="00B446A8" w:rsidRPr="00360AF7" w:rsidRDefault="00B446A8" w:rsidP="00B7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60AF7" w:rsidRPr="000E4C09">
              <w:rPr>
                <w:rFonts w:ascii="Arial" w:hAnsi="Arial" w:cs="Arial"/>
                <w:sz w:val="24"/>
              </w:rPr>
              <w:t>Repasar los contenidos vistos en la Unidad, a través del desarrollo de una guía de trabajo, utilizando el libro del estudiante y otros elementos tecnológicos.</w:t>
            </w:r>
          </w:p>
        </w:tc>
      </w:tr>
      <w:tr w:rsidR="00B446A8" w:rsidRPr="00360AF7" w14:paraId="44D7434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542" w14:textId="77777777" w:rsidR="00B446A8" w:rsidRPr="00360AF7" w:rsidRDefault="00B446A8" w:rsidP="00B4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asar.</w:t>
            </w:r>
          </w:p>
        </w:tc>
      </w:tr>
    </w:tbl>
    <w:p w14:paraId="113C964B" w14:textId="77777777"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14:paraId="5C5E881F" w14:textId="77777777" w:rsidR="00786EBD" w:rsidRPr="00360AF7" w:rsidRDefault="001269A1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64804B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4CDC0AF2" w14:textId="77777777"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360AF7">
                    <w:rPr>
                      <w:color w:val="FF0000"/>
                      <w:sz w:val="28"/>
                      <w:szCs w:val="28"/>
                    </w:rPr>
                    <w:t>repas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60AF7">
                    <w:rPr>
                      <w:color w:val="FF0000"/>
                      <w:sz w:val="28"/>
                      <w:szCs w:val="28"/>
                    </w:rPr>
                    <w:t>diversidad geográfica</w:t>
                  </w:r>
                  <w:r w:rsidR="00B729A1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3198F50A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3FD4A10" w14:textId="77777777"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13E9EFE5" wp14:editId="10A4F0F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F21F4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A9654D2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440EB8F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9999CAC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751C5683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B2FCC3C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3BB0252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4854EC8A" w14:textId="77777777"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14:paraId="7D03416C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14:paraId="00F1BD88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¿</w:t>
      </w:r>
      <w:r w:rsidR="00062DA7" w:rsidRPr="00360AF7">
        <w:rPr>
          <w:rFonts w:ascii="Arial" w:hAnsi="Arial" w:cs="Arial"/>
          <w:i/>
          <w:color w:val="000000"/>
        </w:rPr>
        <w:t xml:space="preserve">Qué entiendes por </w:t>
      </w:r>
      <w:r w:rsidR="00360AF7">
        <w:rPr>
          <w:rFonts w:ascii="Arial" w:hAnsi="Arial" w:cs="Arial"/>
          <w:i/>
          <w:color w:val="000000"/>
        </w:rPr>
        <w:t>repasar</w:t>
      </w:r>
      <w:r w:rsidRPr="00360AF7">
        <w:rPr>
          <w:rFonts w:ascii="Arial" w:hAnsi="Arial" w:cs="Arial"/>
          <w:i/>
          <w:color w:val="000000"/>
        </w:rPr>
        <w:t>?</w:t>
      </w:r>
    </w:p>
    <w:p w14:paraId="5500B018" w14:textId="77777777"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6707093" w14:textId="77777777"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360AF7">
        <w:rPr>
          <w:rFonts w:ascii="Arial" w:hAnsi="Arial" w:cs="Arial"/>
          <w:i/>
          <w:color w:val="000000"/>
        </w:rPr>
        <w:t>diversidad geográf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14:paraId="729B6CE6" w14:textId="77777777" w:rsidR="00786EBD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14:paraId="4FADA7EB" w14:textId="77777777" w:rsidR="00AE0ED8" w:rsidRPr="00360AF7" w:rsidRDefault="00AE0ED8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14:paraId="540FBFA8" w14:textId="77777777" w:rsidR="00360AF7" w:rsidRPr="00444C90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</w:rPr>
        <w:t xml:space="preserve">Entendemos por </w:t>
      </w:r>
      <w:r w:rsidRPr="00444C90">
        <w:rPr>
          <w:rFonts w:ascii="Arial" w:hAnsi="Arial" w:cs="Arial"/>
          <w:i/>
          <w:color w:val="FF0000"/>
        </w:rPr>
        <w:t>repasar</w:t>
      </w:r>
      <w:r w:rsidRPr="00444C90">
        <w:rPr>
          <w:rFonts w:ascii="Arial" w:hAnsi="Arial" w:cs="Arial"/>
          <w:i/>
        </w:rPr>
        <w:t xml:space="preserve"> como e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xaminar o analizar una cosa con atención y cuidado, en especial para perfeccionarla, darle los últimos toques o corregir sus imperfecciones.</w:t>
      </w:r>
    </w:p>
    <w:p w14:paraId="7B386F56" w14:textId="77777777"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3F14383E" w14:textId="77777777" w:rsidR="00B729A1" w:rsidRPr="00444C90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Pr="00444C90">
        <w:rPr>
          <w:rFonts w:ascii="Arial" w:hAnsi="Arial" w:cs="Arial"/>
          <w:i/>
          <w:color w:val="FF0000"/>
        </w:rPr>
        <w:t>diversidad geográf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el conjunto de elementos físicos, humanos y culturales, diferenciados unos de otros, que confluyen en un mismo espacio </w:t>
      </w:r>
      <w:r w:rsidRPr="00444C90">
        <w:rPr>
          <w:rFonts w:ascii="Arial" w:hAnsi="Arial" w:cs="Arial"/>
          <w:b/>
          <w:bCs/>
          <w:i/>
          <w:color w:val="222222"/>
          <w:shd w:val="clear" w:color="auto" w:fill="FFFFFF"/>
        </w:rPr>
        <w:t>geográfico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relativamente pequeño que forma parte de una misma zona, región o país.</w:t>
      </w:r>
    </w:p>
    <w:p w14:paraId="05BE8210" w14:textId="77777777" w:rsidR="00062DA7" w:rsidRPr="00360AF7" w:rsidRDefault="00062DA7" w:rsidP="00062DA7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FF0000"/>
        </w:rPr>
      </w:pPr>
    </w:p>
    <w:p w14:paraId="789043A0" w14:textId="77777777" w:rsidR="007314DC" w:rsidRPr="00360AF7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DESARROLLO</w:t>
      </w:r>
    </w:p>
    <w:p w14:paraId="517F4A95" w14:textId="77777777" w:rsidR="00444C90" w:rsidRPr="000E4C09" w:rsidRDefault="00444C90" w:rsidP="00444C9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En las siguientes actividades haremos un repaso de los contenidos vistos durante las distintas guías de la Unidad y ver cuánto has aprendido. Es por ello que recomendamos la l</w:t>
      </w:r>
      <w:r w:rsidRPr="000E4C09">
        <w:rPr>
          <w:rFonts w:ascii="Arial" w:hAnsi="Arial" w:cs="Arial"/>
          <w:i/>
          <w:color w:val="000000"/>
        </w:rPr>
        <w:t xml:space="preserve">ectura del libro del estudiante, </w:t>
      </w:r>
      <w:r>
        <w:rPr>
          <w:rFonts w:ascii="Arial" w:hAnsi="Arial" w:cs="Arial"/>
          <w:i/>
          <w:color w:val="000000"/>
        </w:rPr>
        <w:t xml:space="preserve">entre las </w:t>
      </w:r>
      <w:r w:rsidRPr="000E4C09">
        <w:rPr>
          <w:rFonts w:ascii="Arial" w:hAnsi="Arial" w:cs="Arial"/>
          <w:i/>
          <w:color w:val="000000"/>
        </w:rPr>
        <w:t xml:space="preserve">páginas </w:t>
      </w:r>
      <w:r>
        <w:rPr>
          <w:rFonts w:ascii="Arial" w:hAnsi="Arial" w:cs="Arial"/>
          <w:i/>
          <w:color w:val="000000"/>
        </w:rPr>
        <w:t>10</w:t>
      </w:r>
      <w:r w:rsidRPr="000E4C09">
        <w:rPr>
          <w:rFonts w:ascii="Arial" w:hAnsi="Arial" w:cs="Arial"/>
          <w:i/>
          <w:color w:val="000000"/>
        </w:rPr>
        <w:t xml:space="preserve"> a la 47, </w:t>
      </w:r>
      <w:r>
        <w:rPr>
          <w:rFonts w:ascii="Arial" w:hAnsi="Arial" w:cs="Arial"/>
          <w:i/>
          <w:color w:val="000000"/>
        </w:rPr>
        <w:t>(además puede complement</w:t>
      </w:r>
      <w:r w:rsidRPr="000E4C09">
        <w:rPr>
          <w:rFonts w:ascii="Arial" w:hAnsi="Arial" w:cs="Arial"/>
          <w:i/>
          <w:color w:val="000000"/>
        </w:rPr>
        <w:t xml:space="preserve">ar apoyándose en los textos y videos del Blog </w:t>
      </w:r>
      <w:hyperlink r:id="rId9" w:history="1">
        <w:r w:rsidRPr="000E4C09">
          <w:rPr>
            <w:rStyle w:val="Hipervnculo"/>
            <w:rFonts w:ascii="Arial" w:hAnsi="Arial" w:cs="Arial"/>
          </w:rPr>
          <w:t>https://profehistoriahhcc.blogspot.com/</w:t>
        </w:r>
      </w:hyperlink>
      <w:r w:rsidRPr="000E4C09">
        <w:rPr>
          <w:rFonts w:ascii="Arial" w:hAnsi="Arial" w:cs="Arial"/>
        </w:rPr>
        <w:t>).</w:t>
      </w:r>
    </w:p>
    <w:p w14:paraId="1B5D20E7" w14:textId="77777777" w:rsidR="00AE0ED8" w:rsidRPr="00360AF7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EC41189" w14:textId="77777777" w:rsidR="00AE0ED8" w:rsidRPr="00360AF7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2E1A9E2" w14:textId="77777777" w:rsidR="00444C90" w:rsidRPr="007532AA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14:paraId="463F1945" w14:textId="77777777" w:rsidR="00444C90" w:rsidRPr="007532AA" w:rsidRDefault="00444C90" w:rsidP="00444C90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Busque en la siguiente sopa de letras, los siguientes conceptos relacionados con los contenidos vistos en la Unidad</w:t>
      </w:r>
      <w:r>
        <w:rPr>
          <w:rFonts w:ascii="Arial" w:hAnsi="Arial" w:cs="Arial"/>
          <w:sz w:val="24"/>
          <w:szCs w:val="24"/>
        </w:rPr>
        <w:t xml:space="preserve"> (los términos pueden estar en horizontal, vertical u diagonal)</w:t>
      </w:r>
      <w:r w:rsidRPr="007532AA">
        <w:rPr>
          <w:rFonts w:ascii="Arial" w:hAnsi="Arial" w:cs="Arial"/>
          <w:sz w:val="24"/>
          <w:szCs w:val="24"/>
        </w:rPr>
        <w:t>:</w:t>
      </w:r>
    </w:p>
    <w:p w14:paraId="7DB9418E" w14:textId="77777777" w:rsidR="00444C90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  <w:sectPr w:rsidR="00444C90" w:rsidSect="003F097B">
          <w:headerReference w:type="default" r:id="rId10"/>
          <w:footerReference w:type="default" r:id="rId11"/>
          <w:pgSz w:w="12242" w:h="18711" w:code="5"/>
          <w:pgMar w:top="1418" w:right="1701" w:bottom="1418" w:left="1701" w:header="709" w:footer="709" w:gutter="0"/>
          <w:cols w:space="708"/>
          <w:docGrid w:linePitch="360"/>
        </w:sectPr>
      </w:pPr>
    </w:p>
    <w:p w14:paraId="4714EE74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a</w:t>
      </w:r>
      <w:r w:rsidRPr="007532AA">
        <w:rPr>
          <w:rFonts w:ascii="Arial" w:hAnsi="Arial" w:cs="Arial"/>
          <w:sz w:val="24"/>
          <w:szCs w:val="24"/>
        </w:rPr>
        <w:t>.</w:t>
      </w:r>
    </w:p>
    <w:p w14:paraId="090CBA60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a</w:t>
      </w:r>
      <w:r w:rsidRPr="007532AA">
        <w:rPr>
          <w:rFonts w:ascii="Arial" w:hAnsi="Arial" w:cs="Arial"/>
          <w:sz w:val="24"/>
          <w:szCs w:val="24"/>
        </w:rPr>
        <w:t>.</w:t>
      </w:r>
    </w:p>
    <w:p w14:paraId="4856AD5F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stal</w:t>
      </w:r>
      <w:r w:rsidRPr="007532AA">
        <w:rPr>
          <w:rFonts w:ascii="Arial" w:hAnsi="Arial" w:cs="Arial"/>
          <w:sz w:val="24"/>
          <w:szCs w:val="24"/>
        </w:rPr>
        <w:t>.</w:t>
      </w:r>
    </w:p>
    <w:p w14:paraId="4045EDB4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ta</w:t>
      </w:r>
      <w:r w:rsidRPr="007532AA">
        <w:rPr>
          <w:rFonts w:ascii="Arial" w:hAnsi="Arial" w:cs="Arial"/>
          <w:sz w:val="24"/>
          <w:szCs w:val="24"/>
        </w:rPr>
        <w:t>.</w:t>
      </w:r>
    </w:p>
    <w:p w14:paraId="55BCE436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ambiente</w:t>
      </w:r>
      <w:r w:rsidRPr="007532AA">
        <w:rPr>
          <w:rFonts w:ascii="Arial" w:hAnsi="Arial" w:cs="Arial"/>
          <w:sz w:val="24"/>
          <w:szCs w:val="24"/>
        </w:rPr>
        <w:t>.</w:t>
      </w:r>
    </w:p>
    <w:p w14:paraId="4A8BD2F1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ca</w:t>
      </w:r>
      <w:r w:rsidRPr="007532AA">
        <w:rPr>
          <w:rFonts w:ascii="Arial" w:hAnsi="Arial" w:cs="Arial"/>
          <w:sz w:val="24"/>
          <w:szCs w:val="24"/>
        </w:rPr>
        <w:t>.</w:t>
      </w:r>
    </w:p>
    <w:p w14:paraId="712853E5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eve</w:t>
      </w:r>
      <w:r w:rsidRPr="007532AA">
        <w:rPr>
          <w:rFonts w:ascii="Arial" w:hAnsi="Arial" w:cs="Arial"/>
          <w:sz w:val="24"/>
          <w:szCs w:val="24"/>
        </w:rPr>
        <w:t>.</w:t>
      </w:r>
    </w:p>
    <w:p w14:paraId="33276B0F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unami</w:t>
      </w:r>
      <w:r w:rsidRPr="007532AA">
        <w:rPr>
          <w:rFonts w:ascii="Arial" w:hAnsi="Arial" w:cs="Arial"/>
          <w:sz w:val="24"/>
          <w:szCs w:val="24"/>
        </w:rPr>
        <w:t>.</w:t>
      </w:r>
    </w:p>
    <w:p w14:paraId="0A42E376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vión</w:t>
      </w:r>
      <w:r w:rsidRPr="007532AA">
        <w:rPr>
          <w:rFonts w:ascii="Arial" w:hAnsi="Arial" w:cs="Arial"/>
          <w:sz w:val="24"/>
          <w:szCs w:val="24"/>
        </w:rPr>
        <w:t>.</w:t>
      </w:r>
    </w:p>
    <w:p w14:paraId="431CE482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ía</w:t>
      </w:r>
      <w:r w:rsidRPr="007532AA">
        <w:rPr>
          <w:rFonts w:ascii="Arial" w:hAnsi="Arial" w:cs="Arial"/>
          <w:sz w:val="24"/>
          <w:szCs w:val="24"/>
        </w:rPr>
        <w:t>.</w:t>
      </w:r>
    </w:p>
    <w:p w14:paraId="4677235F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nadería</w:t>
      </w:r>
      <w:r w:rsidRPr="007532AA">
        <w:rPr>
          <w:rFonts w:ascii="Arial" w:hAnsi="Arial" w:cs="Arial"/>
          <w:sz w:val="24"/>
          <w:szCs w:val="24"/>
        </w:rPr>
        <w:t>.</w:t>
      </w:r>
    </w:p>
    <w:p w14:paraId="6394CCAD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undación</w:t>
      </w:r>
      <w:r w:rsidRPr="007532AA">
        <w:rPr>
          <w:rFonts w:ascii="Arial" w:hAnsi="Arial" w:cs="Arial"/>
          <w:sz w:val="24"/>
          <w:szCs w:val="24"/>
        </w:rPr>
        <w:t>.</w:t>
      </w:r>
    </w:p>
    <w:p w14:paraId="5E7CE888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ía</w:t>
      </w:r>
      <w:r w:rsidRPr="007532AA">
        <w:rPr>
          <w:rFonts w:ascii="Arial" w:hAnsi="Arial" w:cs="Arial"/>
          <w:sz w:val="24"/>
          <w:szCs w:val="24"/>
        </w:rPr>
        <w:t>.</w:t>
      </w:r>
    </w:p>
    <w:p w14:paraId="78F18185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je</w:t>
      </w:r>
      <w:r w:rsidRPr="007532AA">
        <w:rPr>
          <w:rFonts w:ascii="Arial" w:hAnsi="Arial" w:cs="Arial"/>
          <w:sz w:val="24"/>
          <w:szCs w:val="24"/>
        </w:rPr>
        <w:t>.</w:t>
      </w:r>
    </w:p>
    <w:p w14:paraId="6402BC88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emoto</w:t>
      </w:r>
      <w:r w:rsidRPr="007532AA">
        <w:rPr>
          <w:rFonts w:ascii="Arial" w:hAnsi="Arial" w:cs="Arial"/>
          <w:sz w:val="24"/>
          <w:szCs w:val="24"/>
        </w:rPr>
        <w:t>.</w:t>
      </w:r>
    </w:p>
    <w:p w14:paraId="580798ED" w14:textId="77777777" w:rsidR="00444C90" w:rsidRPr="007532AA" w:rsidRDefault="00444C90" w:rsidP="00444C90">
      <w:pPr>
        <w:pStyle w:val="Prrafodelista"/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canismo</w:t>
      </w:r>
      <w:r w:rsidRPr="007532AA">
        <w:rPr>
          <w:rFonts w:ascii="Arial" w:hAnsi="Arial" w:cs="Arial"/>
          <w:sz w:val="24"/>
          <w:szCs w:val="24"/>
        </w:rPr>
        <w:t>.</w:t>
      </w:r>
    </w:p>
    <w:p w14:paraId="3682AF0A" w14:textId="77777777" w:rsidR="00444C90" w:rsidRDefault="00444C90" w:rsidP="007156D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444C90" w:rsidSect="00444C90">
          <w:type w:val="continuous"/>
          <w:pgSz w:w="12242" w:h="18711" w:code="5"/>
          <w:pgMar w:top="1418" w:right="1701" w:bottom="1418" w:left="1701" w:header="709" w:footer="709" w:gutter="0"/>
          <w:cols w:num="2" w:space="708"/>
          <w:docGrid w:linePitch="360"/>
        </w:sectPr>
      </w:pPr>
    </w:p>
    <w:p w14:paraId="4E81DE89" w14:textId="77777777" w:rsidR="007156DC" w:rsidRPr="00360AF7" w:rsidRDefault="001269A1" w:rsidP="00444C9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 w14:anchorId="22BE2115">
          <v:roundrect id="_x0000_s1031" style="position:absolute;left:0;text-align:left;margin-left:88.95pt;margin-top:139.85pt;width:278.25pt;height:19.5pt;z-index:251667456" arcsize="10923f" filled="f"/>
        </w:pict>
      </w:r>
      <w:r>
        <w:rPr>
          <w:rFonts w:ascii="Arial" w:hAnsi="Arial" w:cs="Arial"/>
          <w:noProof/>
          <w:color w:val="000000"/>
        </w:rPr>
        <w:pict w14:anchorId="7307F02D">
          <v:roundrect id="_x0000_s1030" style="position:absolute;left:0;text-align:left;margin-left:144.45pt;margin-top:50.6pt;width:281.25pt;height:19.5pt;z-index:251666432" arcsize="10923f" filled="f"/>
        </w:pict>
      </w:r>
      <w:r w:rsidR="00444C90">
        <w:rPr>
          <w:rFonts w:ascii="Arial" w:hAnsi="Arial" w:cs="Arial"/>
          <w:noProof/>
          <w:color w:val="000000"/>
        </w:rPr>
        <w:drawing>
          <wp:inline distT="0" distB="0" distL="0" distR="0" wp14:anchorId="1295EE7A" wp14:editId="1CEA892D">
            <wp:extent cx="5715000" cy="5692277"/>
            <wp:effectExtent l="19050" t="0" r="0" b="0"/>
            <wp:docPr id="9" name="8 Imagen" descr="te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(1).png"/>
                    <pic:cNvPicPr/>
                  </pic:nvPicPr>
                  <pic:blipFill>
                    <a:blip r:embed="rId12" cstate="print"/>
                    <a:srcRect l="7975" t="9482" r="8201" b="283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07AE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8A9D38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BE1C41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4E91D9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3E206D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6ED355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AE46A2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D89E21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371369" w14:textId="77777777" w:rsidR="00444C90" w:rsidRDefault="00444C90" w:rsidP="00444C9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F05831" w14:textId="77777777" w:rsidR="00CD2351" w:rsidRDefault="00444C90" w:rsidP="00444C9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ge 3 términos de la sopa de letras y escribe su definición, para eso puedes usar el libro de clases o un diccionario</w:t>
      </w:r>
      <w:r w:rsidR="00A54ABD">
        <w:rPr>
          <w:rFonts w:ascii="Arial" w:hAnsi="Arial" w:cs="Arial"/>
          <w:sz w:val="24"/>
          <w:szCs w:val="24"/>
        </w:rPr>
        <w:t>. Observa el ejemplo</w:t>
      </w:r>
      <w:r>
        <w:rPr>
          <w:rFonts w:ascii="Arial" w:hAnsi="Arial" w:cs="Arial"/>
          <w:sz w:val="24"/>
          <w:szCs w:val="24"/>
        </w:rPr>
        <w:t>.</w:t>
      </w:r>
    </w:p>
    <w:p w14:paraId="757440B7" w14:textId="77777777" w:rsidR="00444C90" w:rsidRDefault="00444C90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20"/>
      </w:tblGrid>
      <w:tr w:rsidR="00444C90" w14:paraId="5BFC69FF" w14:textId="77777777" w:rsidTr="00444C90">
        <w:tc>
          <w:tcPr>
            <w:tcW w:w="2660" w:type="dxa"/>
            <w:shd w:val="clear" w:color="auto" w:fill="D9D9D9" w:themeFill="background1" w:themeFillShade="D9"/>
          </w:tcPr>
          <w:p w14:paraId="07E3A26C" w14:textId="77777777" w:rsidR="00444C90" w:rsidRPr="00A54ABD" w:rsidRDefault="00444C90" w:rsidP="00444C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4ABD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42DAB91D" w14:textId="77777777" w:rsidR="00444C90" w:rsidRPr="00A54ABD" w:rsidRDefault="00A54ABD" w:rsidP="00444C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4ABD"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</w:p>
        </w:tc>
      </w:tr>
      <w:tr w:rsidR="00444C90" w14:paraId="4AF9C610" w14:textId="77777777" w:rsidTr="00444C90">
        <w:tc>
          <w:tcPr>
            <w:tcW w:w="2660" w:type="dxa"/>
          </w:tcPr>
          <w:p w14:paraId="7D7B3B04" w14:textId="77777777" w:rsidR="00444C90" w:rsidRPr="00A54ABD" w:rsidRDefault="00A54ABD" w:rsidP="00444C9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54ABD">
              <w:rPr>
                <w:rFonts w:ascii="Arial" w:hAnsi="Arial" w:cs="Arial"/>
                <w:i/>
                <w:sz w:val="24"/>
                <w:szCs w:val="24"/>
              </w:rPr>
              <w:t>Relieve</w:t>
            </w:r>
          </w:p>
          <w:p w14:paraId="7B94116B" w14:textId="77777777" w:rsidR="00444C90" w:rsidRDefault="00444C90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</w:tcPr>
          <w:p w14:paraId="7A6D3792" w14:textId="77777777" w:rsidR="00444C90" w:rsidRPr="00A54ABD" w:rsidRDefault="00A54ABD" w:rsidP="00444C9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54ABD">
              <w:rPr>
                <w:rFonts w:ascii="Arial" w:hAnsi="Arial" w:cs="Arial"/>
                <w:i/>
                <w:sz w:val="24"/>
                <w:szCs w:val="24"/>
              </w:rPr>
              <w:t>Conjunto de formas que presenta la superficie de un territorio.</w:t>
            </w:r>
          </w:p>
        </w:tc>
      </w:tr>
      <w:tr w:rsidR="00444C90" w14:paraId="617EB13F" w14:textId="77777777" w:rsidTr="00444C90">
        <w:tc>
          <w:tcPr>
            <w:tcW w:w="2660" w:type="dxa"/>
          </w:tcPr>
          <w:p w14:paraId="6B302E8C" w14:textId="77777777" w:rsidR="00444C90" w:rsidRDefault="00444C90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76AFCA" w14:textId="77777777" w:rsidR="00444C90" w:rsidRDefault="00444C90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2A6D6" w14:textId="77777777" w:rsidR="00B132C9" w:rsidRDefault="00B132C9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</w:tcPr>
          <w:p w14:paraId="2E071A0A" w14:textId="77777777" w:rsidR="00444C90" w:rsidRDefault="00444C90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C90" w14:paraId="4699B6C5" w14:textId="77777777" w:rsidTr="00444C90">
        <w:tc>
          <w:tcPr>
            <w:tcW w:w="2660" w:type="dxa"/>
          </w:tcPr>
          <w:p w14:paraId="54629FE4" w14:textId="77777777" w:rsidR="00444C90" w:rsidRDefault="00444C90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CDE25" w14:textId="77777777" w:rsidR="00444C90" w:rsidRDefault="00444C90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0315FF" w14:textId="77777777" w:rsidR="00B132C9" w:rsidRDefault="00B132C9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</w:tcPr>
          <w:p w14:paraId="306FA856" w14:textId="77777777" w:rsidR="00444C90" w:rsidRDefault="00444C90" w:rsidP="00444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ABD" w14:paraId="6B6FCA2F" w14:textId="77777777" w:rsidTr="00A54ABD">
        <w:tc>
          <w:tcPr>
            <w:tcW w:w="2660" w:type="dxa"/>
          </w:tcPr>
          <w:p w14:paraId="12058101" w14:textId="77777777" w:rsidR="00A54ABD" w:rsidRDefault="00A54ABD" w:rsidP="00642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32CA3E" w14:textId="77777777" w:rsidR="00A54ABD" w:rsidRDefault="00A54ABD" w:rsidP="00642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85A648" w14:textId="77777777" w:rsidR="00B132C9" w:rsidRDefault="00B132C9" w:rsidP="00642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0" w:type="dxa"/>
          </w:tcPr>
          <w:p w14:paraId="5548F870" w14:textId="77777777" w:rsidR="00A54ABD" w:rsidRDefault="00A54ABD" w:rsidP="00642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AC63B0" w14:textId="77777777" w:rsidR="00444C90" w:rsidRDefault="00444C90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791F19" w14:textId="77777777" w:rsidR="00444C90" w:rsidRPr="004D31C0" w:rsidRDefault="00A54ABD" w:rsidP="00A54A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siguientes imágenes correspondientes al relieve de Chile, coloca </w:t>
      </w:r>
      <w:r w:rsidR="004D31C0">
        <w:rPr>
          <w:rFonts w:ascii="Arial" w:hAnsi="Arial" w:cs="Arial"/>
          <w:sz w:val="24"/>
          <w:szCs w:val="24"/>
        </w:rPr>
        <w:t xml:space="preserve">en el recuadro </w:t>
      </w:r>
      <w:r>
        <w:rPr>
          <w:rFonts w:ascii="Arial" w:hAnsi="Arial" w:cs="Arial"/>
          <w:sz w:val="24"/>
          <w:szCs w:val="24"/>
        </w:rPr>
        <w:t>de</w:t>
      </w:r>
      <w:r w:rsidR="004D31C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bajo a qué zona geográfica </w:t>
      </w:r>
      <w:r w:rsidR="00782E66">
        <w:rPr>
          <w:rFonts w:ascii="Arial" w:hAnsi="Arial" w:cs="Arial"/>
          <w:sz w:val="24"/>
          <w:szCs w:val="24"/>
        </w:rPr>
        <w:t xml:space="preserve">pertenecen </w:t>
      </w:r>
      <w:r w:rsidR="00782E66" w:rsidRPr="00782E66">
        <w:rPr>
          <w:rFonts w:ascii="Arial" w:hAnsi="Arial" w:cs="Arial"/>
          <w:i/>
          <w:sz w:val="24"/>
          <w:szCs w:val="24"/>
        </w:rPr>
        <w:t>(Norte Grande, Norte Chico, Zona Central, Zona Sur y Zona Austral)</w:t>
      </w:r>
      <w:r w:rsidR="00782E66">
        <w:rPr>
          <w:rFonts w:ascii="Arial" w:hAnsi="Arial" w:cs="Arial"/>
          <w:sz w:val="24"/>
          <w:szCs w:val="24"/>
        </w:rPr>
        <w:t>. Observa bien los detalles y apóyate del libro del estudiante para responder correctamente</w:t>
      </w:r>
      <w:r w:rsidR="004D31C0">
        <w:rPr>
          <w:rFonts w:ascii="Arial" w:hAnsi="Arial" w:cs="Arial"/>
          <w:sz w:val="24"/>
          <w:szCs w:val="24"/>
        </w:rPr>
        <w:t xml:space="preserve"> </w:t>
      </w:r>
      <w:r w:rsidR="004D31C0" w:rsidRPr="004D31C0">
        <w:rPr>
          <w:rFonts w:ascii="Arial" w:hAnsi="Arial" w:cs="Arial"/>
          <w:i/>
          <w:sz w:val="24"/>
          <w:szCs w:val="24"/>
        </w:rPr>
        <w:t>(observa el primer ejemplo)</w:t>
      </w:r>
      <w:r w:rsidR="00782E66" w:rsidRPr="004D31C0">
        <w:rPr>
          <w:rFonts w:ascii="Arial" w:hAnsi="Arial" w:cs="Arial"/>
          <w:i/>
          <w:sz w:val="24"/>
          <w:szCs w:val="24"/>
        </w:rPr>
        <w:t>.</w:t>
      </w:r>
    </w:p>
    <w:p w14:paraId="7BAAB27B" w14:textId="77777777" w:rsidR="00444C90" w:rsidRPr="00444C90" w:rsidRDefault="00444C90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E25ED" w14:textId="77777777" w:rsidR="00B132C9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C9D486E" wp14:editId="68F08FEE">
            <wp:extent cx="5040000" cy="1865954"/>
            <wp:effectExtent l="19050" t="0" r="8250" b="0"/>
            <wp:docPr id="12" name="11 Imagen" descr="PERFIL TOPOGRAFICO ZONA AUS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TOPOGRAFICO ZONA AUSTRAL.jpg"/>
                    <pic:cNvPicPr/>
                  </pic:nvPicPr>
                  <pic:blipFill>
                    <a:blip r:embed="rId13" cstate="print"/>
                    <a:srcRect t="19560" b="325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CEA4" w14:textId="77777777" w:rsidR="00B132C9" w:rsidRPr="00075460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460">
        <w:rPr>
          <w:rFonts w:ascii="Arial" w:hAnsi="Arial" w:cs="Arial"/>
          <w:sz w:val="24"/>
          <w:szCs w:val="24"/>
        </w:rPr>
        <w:t>¿A qué zona geográfica de Chile correspond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132C9" w:rsidRPr="00B132C9" w14:paraId="4A10858D" w14:textId="77777777" w:rsidTr="00B132C9">
        <w:tc>
          <w:tcPr>
            <w:tcW w:w="8980" w:type="dxa"/>
          </w:tcPr>
          <w:p w14:paraId="73711F60" w14:textId="77777777" w:rsidR="004D31C0" w:rsidRPr="004D31C0" w:rsidRDefault="004D31C0" w:rsidP="004D31C0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14:paraId="55CD8FBF" w14:textId="77777777" w:rsidR="00B132C9" w:rsidRPr="004D31C0" w:rsidRDefault="004D31C0" w:rsidP="004D31C0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4D31C0">
              <w:rPr>
                <w:rFonts w:ascii="Arial" w:hAnsi="Arial" w:cs="Arial"/>
                <w:b/>
                <w:i/>
                <w:szCs w:val="24"/>
              </w:rPr>
              <w:t>Zona Austral</w:t>
            </w:r>
          </w:p>
        </w:tc>
      </w:tr>
    </w:tbl>
    <w:p w14:paraId="76E05307" w14:textId="77777777" w:rsidR="00075460" w:rsidRDefault="00075460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DE2776" w14:textId="77777777" w:rsidR="00B132C9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FCE93EC" wp14:editId="630DA53D">
            <wp:extent cx="5040000" cy="1821432"/>
            <wp:effectExtent l="19050" t="0" r="8250" b="0"/>
            <wp:docPr id="13" name="12 Imagen" descr="PERFIL TOPOGRAFICO ZONA 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TOPOGRAFICO ZONA CENTRAL.jpg"/>
                    <pic:cNvPicPr/>
                  </pic:nvPicPr>
                  <pic:blipFill>
                    <a:blip r:embed="rId14" cstate="print"/>
                    <a:srcRect t="25055" b="281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D57" w14:textId="77777777" w:rsidR="00B132C9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zona geográfica de Chile correspond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132C9" w14:paraId="3630BE52" w14:textId="77777777" w:rsidTr="0064207C">
        <w:tc>
          <w:tcPr>
            <w:tcW w:w="8980" w:type="dxa"/>
          </w:tcPr>
          <w:p w14:paraId="07E73AA5" w14:textId="77777777" w:rsidR="00B132C9" w:rsidRDefault="00B132C9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C17EF8" w14:textId="77777777" w:rsidR="00B132C9" w:rsidRDefault="00B132C9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21B8C" w14:textId="77777777" w:rsidR="00B132C9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E76F78" w14:textId="77777777" w:rsidR="00B132C9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 wp14:anchorId="1D891391" wp14:editId="2EC06590">
            <wp:extent cx="5040000" cy="1676199"/>
            <wp:effectExtent l="19050" t="0" r="8250" b="0"/>
            <wp:docPr id="14" name="13 Imagen" descr="PERFIL TOPOGRAFICO ZONA NORTE CH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TOPOGRAFICO ZONA NORTE CHICO.jpg"/>
                    <pic:cNvPicPr/>
                  </pic:nvPicPr>
                  <pic:blipFill>
                    <a:blip r:embed="rId15" cstate="print"/>
                    <a:srcRect t="24835" b="3208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55D7" w14:textId="77777777" w:rsidR="00075460" w:rsidRDefault="00075460" w:rsidP="000754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zona geográfica de Chile correspond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075460" w14:paraId="608A0289" w14:textId="77777777" w:rsidTr="0064207C">
        <w:tc>
          <w:tcPr>
            <w:tcW w:w="8980" w:type="dxa"/>
          </w:tcPr>
          <w:p w14:paraId="1965EDB4" w14:textId="77777777" w:rsidR="00075460" w:rsidRDefault="00075460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5CC8A3" w14:textId="77777777" w:rsidR="00075460" w:rsidRDefault="00075460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01C36" w14:textId="77777777" w:rsidR="00075460" w:rsidRDefault="00075460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970050" w14:textId="77777777" w:rsidR="00B132C9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6050E85" wp14:editId="2B0AC98D">
            <wp:extent cx="5040000" cy="1821584"/>
            <wp:effectExtent l="19050" t="0" r="8250" b="0"/>
            <wp:docPr id="15" name="14 Imagen" descr="PERFIL TOPOGRÁFICO ZONA NORTE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TOPOGRÁFICO ZONA NORTE GRANDE.jpg"/>
                    <pic:cNvPicPr/>
                  </pic:nvPicPr>
                  <pic:blipFill>
                    <a:blip r:embed="rId16" cstate="print"/>
                    <a:srcRect t="24396" b="2879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B57B" w14:textId="77777777" w:rsidR="00075460" w:rsidRDefault="00075460" w:rsidP="000754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zona geográfica de Chile correspond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075460" w14:paraId="4F462BAD" w14:textId="77777777" w:rsidTr="0064207C">
        <w:tc>
          <w:tcPr>
            <w:tcW w:w="8980" w:type="dxa"/>
          </w:tcPr>
          <w:p w14:paraId="67862744" w14:textId="77777777" w:rsidR="00075460" w:rsidRDefault="00075460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D5803" w14:textId="77777777" w:rsidR="00075460" w:rsidRDefault="00075460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67BB7" w14:textId="77777777" w:rsidR="00075460" w:rsidRDefault="00075460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C4FC96" w14:textId="77777777" w:rsidR="00B132C9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1AEFEA" w14:textId="77777777" w:rsidR="00444C90" w:rsidRPr="00444C90" w:rsidRDefault="00B132C9" w:rsidP="00B132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57E2F9C4" wp14:editId="3994C259">
            <wp:extent cx="5040000" cy="1804480"/>
            <wp:effectExtent l="19050" t="0" r="8250" b="0"/>
            <wp:docPr id="16" name="15 Imagen" descr="PERFIL TOPOGRAFICO ZONA 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TOPOGRAFICO ZONA SUR.jpg"/>
                    <pic:cNvPicPr/>
                  </pic:nvPicPr>
                  <pic:blipFill>
                    <a:blip r:embed="rId17" cstate="print"/>
                    <a:srcRect t="23077" b="305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3A7" w14:textId="77777777" w:rsidR="00075460" w:rsidRDefault="00075460" w:rsidP="000754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zona geográfica de Chile correspond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075460" w14:paraId="4F56A3D8" w14:textId="77777777" w:rsidTr="0064207C">
        <w:tc>
          <w:tcPr>
            <w:tcW w:w="8980" w:type="dxa"/>
          </w:tcPr>
          <w:p w14:paraId="552E79DE" w14:textId="77777777" w:rsidR="00075460" w:rsidRDefault="00075460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062F6F" w14:textId="77777777" w:rsidR="00075460" w:rsidRDefault="00075460" w:rsidP="00642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D86C4F" w14:textId="77777777" w:rsidR="00444C90" w:rsidRDefault="00444C90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0008C" w14:textId="77777777" w:rsidR="00782E66" w:rsidRDefault="00782E66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1B946" w14:textId="77777777" w:rsidR="00782E66" w:rsidRDefault="00075460" w:rsidP="0007546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pudiste identificar a qué zona correspondía cada imagen? Explica de qué forma lo conseguiste responder.</w:t>
      </w:r>
    </w:p>
    <w:p w14:paraId="4C8D9808" w14:textId="77777777" w:rsidR="00075460" w:rsidRDefault="00075460" w:rsidP="00075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E506E" w14:textId="77777777" w:rsidR="00075460" w:rsidRPr="00360AF7" w:rsidRDefault="00075460" w:rsidP="000754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33090E3" w14:textId="77777777" w:rsidR="00075460" w:rsidRPr="00360AF7" w:rsidRDefault="00075460" w:rsidP="00075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493310EF" w14:textId="77777777" w:rsidR="00075460" w:rsidRPr="00075460" w:rsidRDefault="00075460" w:rsidP="00075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D6AB4" w14:textId="77777777" w:rsidR="00782E66" w:rsidRDefault="00782E66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358FA" w14:textId="77777777" w:rsidR="00782E66" w:rsidRDefault="00782E66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943A5" w14:textId="77777777" w:rsidR="00782E66" w:rsidRDefault="00782E66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4B5BC" w14:textId="77777777" w:rsidR="00782E66" w:rsidRDefault="00782E66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CA7E5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14:paraId="2631B151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B6C41F2" w14:textId="77777777" w:rsidR="0021111A" w:rsidRPr="00360AF7" w:rsidRDefault="002B77D0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¿</w:t>
      </w:r>
      <w:r w:rsidR="00444C90">
        <w:rPr>
          <w:rFonts w:ascii="Arial" w:hAnsi="Arial" w:cs="Arial"/>
          <w:sz w:val="24"/>
          <w:szCs w:val="24"/>
        </w:rPr>
        <w:t>A qué corresponde la diversidad geográfica de Chile</w:t>
      </w:r>
      <w:r w:rsidR="00116A8E" w:rsidRPr="00360AF7">
        <w:rPr>
          <w:rFonts w:ascii="Arial" w:hAnsi="Arial" w:cs="Arial"/>
          <w:sz w:val="24"/>
          <w:szCs w:val="24"/>
        </w:rPr>
        <w:t>?</w:t>
      </w:r>
    </w:p>
    <w:p w14:paraId="632AD2BA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7CE32666" w14:textId="77777777"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>conocer las diferencias geográficas que posee nuestro país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14:paraId="3145086C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060EA55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</w:t>
      </w:r>
      <w:r w:rsidR="00444C90">
        <w:rPr>
          <w:rFonts w:ascii="Arial" w:hAnsi="Arial" w:cs="Arial"/>
          <w:sz w:val="24"/>
          <w:szCs w:val="24"/>
        </w:rPr>
        <w:t>_________________________</w:t>
      </w:r>
    </w:p>
    <w:p w14:paraId="610A8336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58A1A1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3D96B9" w14:textId="77777777" w:rsidR="0021111A" w:rsidRPr="00360AF7" w:rsidRDefault="001269A1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1AF0AAA0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0B2FA15D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3D4E1BD7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4FCC0D26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1DCE6AE2" wp14:editId="12E720C5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2151C1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4A48F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DEA64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9E4E4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2EF5FC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9F6A63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C12764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</w:p>
    <w:p w14:paraId="3A10EF7C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</w:t>
      </w:r>
      <w:r w:rsidRPr="00360AF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47E0CFAD" wp14:editId="168BFCD6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AF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36C03ED1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08369871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182E997" w14:textId="77777777" w:rsidR="005879E5" w:rsidRPr="00360AF7" w:rsidRDefault="0021111A" w:rsidP="007736A1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5879E5" w:rsidRPr="00360AF7" w:rsidSect="00444C90"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7207" w14:textId="77777777" w:rsidR="001269A1" w:rsidRDefault="001269A1" w:rsidP="008F62F4">
      <w:pPr>
        <w:spacing w:after="0" w:line="240" w:lineRule="auto"/>
      </w:pPr>
      <w:r>
        <w:separator/>
      </w:r>
    </w:p>
  </w:endnote>
  <w:endnote w:type="continuationSeparator" w:id="0">
    <w:p w14:paraId="735F562F" w14:textId="77777777" w:rsidR="001269A1" w:rsidRDefault="001269A1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7472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32D7FCA0" w14:textId="77777777" w:rsidR="00991E6E" w:rsidRPr="00CA761B" w:rsidRDefault="001269A1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23035D58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493B" w14:textId="77777777" w:rsidR="001269A1" w:rsidRDefault="001269A1" w:rsidP="008F62F4">
      <w:pPr>
        <w:spacing w:after="0" w:line="240" w:lineRule="auto"/>
      </w:pPr>
      <w:r>
        <w:separator/>
      </w:r>
    </w:p>
  </w:footnote>
  <w:footnote w:type="continuationSeparator" w:id="0">
    <w:p w14:paraId="087E5D03" w14:textId="77777777" w:rsidR="001269A1" w:rsidRDefault="001269A1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4B94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15D1C53" wp14:editId="4C14966F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8FB5E47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5E5CD11D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5202260"/>
    <w:multiLevelType w:val="hybridMultilevel"/>
    <w:tmpl w:val="4DE609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62DA7"/>
    <w:rsid w:val="00075460"/>
    <w:rsid w:val="00084B5F"/>
    <w:rsid w:val="000E17A0"/>
    <w:rsid w:val="00116A8E"/>
    <w:rsid w:val="001269A1"/>
    <w:rsid w:val="00174DB7"/>
    <w:rsid w:val="001939D6"/>
    <w:rsid w:val="001E6C51"/>
    <w:rsid w:val="0021111A"/>
    <w:rsid w:val="002148D8"/>
    <w:rsid w:val="00261414"/>
    <w:rsid w:val="002650E3"/>
    <w:rsid w:val="002A0199"/>
    <w:rsid w:val="002B77D0"/>
    <w:rsid w:val="002B7D3B"/>
    <w:rsid w:val="002F7ADE"/>
    <w:rsid w:val="00352691"/>
    <w:rsid w:val="003545DA"/>
    <w:rsid w:val="00360AF7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44C90"/>
    <w:rsid w:val="00462434"/>
    <w:rsid w:val="004D31C0"/>
    <w:rsid w:val="004E5AFC"/>
    <w:rsid w:val="004F4B35"/>
    <w:rsid w:val="00513498"/>
    <w:rsid w:val="00522A43"/>
    <w:rsid w:val="00524340"/>
    <w:rsid w:val="00531C4A"/>
    <w:rsid w:val="0053701F"/>
    <w:rsid w:val="005879E5"/>
    <w:rsid w:val="005A15C5"/>
    <w:rsid w:val="005A481D"/>
    <w:rsid w:val="005C1458"/>
    <w:rsid w:val="005E0F08"/>
    <w:rsid w:val="005F72BD"/>
    <w:rsid w:val="0061595C"/>
    <w:rsid w:val="00632587"/>
    <w:rsid w:val="00644A92"/>
    <w:rsid w:val="00662975"/>
    <w:rsid w:val="0067677A"/>
    <w:rsid w:val="00691909"/>
    <w:rsid w:val="006967E8"/>
    <w:rsid w:val="006B5CB3"/>
    <w:rsid w:val="006C610E"/>
    <w:rsid w:val="006E1807"/>
    <w:rsid w:val="0070329A"/>
    <w:rsid w:val="00712A59"/>
    <w:rsid w:val="007156DC"/>
    <w:rsid w:val="007314DC"/>
    <w:rsid w:val="007736A1"/>
    <w:rsid w:val="00782E66"/>
    <w:rsid w:val="00786EBD"/>
    <w:rsid w:val="0080625E"/>
    <w:rsid w:val="00825092"/>
    <w:rsid w:val="008422E2"/>
    <w:rsid w:val="00893F4A"/>
    <w:rsid w:val="008B0D6C"/>
    <w:rsid w:val="008F2FF4"/>
    <w:rsid w:val="008F62F4"/>
    <w:rsid w:val="00952386"/>
    <w:rsid w:val="00965497"/>
    <w:rsid w:val="00967DA5"/>
    <w:rsid w:val="00970CB8"/>
    <w:rsid w:val="00991E6E"/>
    <w:rsid w:val="009A2B55"/>
    <w:rsid w:val="009F2E4E"/>
    <w:rsid w:val="00A30E08"/>
    <w:rsid w:val="00A347CB"/>
    <w:rsid w:val="00A54ABD"/>
    <w:rsid w:val="00A9161D"/>
    <w:rsid w:val="00AD08E6"/>
    <w:rsid w:val="00AD0ECA"/>
    <w:rsid w:val="00AE0ED8"/>
    <w:rsid w:val="00AF6C64"/>
    <w:rsid w:val="00B132C9"/>
    <w:rsid w:val="00B4288F"/>
    <w:rsid w:val="00B446A8"/>
    <w:rsid w:val="00B47D3F"/>
    <w:rsid w:val="00B729A1"/>
    <w:rsid w:val="00B90FDF"/>
    <w:rsid w:val="00BA0CC4"/>
    <w:rsid w:val="00BB5D3C"/>
    <w:rsid w:val="00BB779D"/>
    <w:rsid w:val="00C31183"/>
    <w:rsid w:val="00C410DB"/>
    <w:rsid w:val="00C6484D"/>
    <w:rsid w:val="00CA65C4"/>
    <w:rsid w:val="00CA761B"/>
    <w:rsid w:val="00CB641D"/>
    <w:rsid w:val="00CD2351"/>
    <w:rsid w:val="00CE14D8"/>
    <w:rsid w:val="00D1569D"/>
    <w:rsid w:val="00D21866"/>
    <w:rsid w:val="00D30295"/>
    <w:rsid w:val="00D53391"/>
    <w:rsid w:val="00D975E7"/>
    <w:rsid w:val="00DC3E63"/>
    <w:rsid w:val="00DF7551"/>
    <w:rsid w:val="00ED5BFE"/>
    <w:rsid w:val="00ED78CC"/>
    <w:rsid w:val="00EF7B48"/>
    <w:rsid w:val="00F33027"/>
    <w:rsid w:val="00F34724"/>
    <w:rsid w:val="00F37530"/>
    <w:rsid w:val="00F80BB9"/>
    <w:rsid w:val="00F8179C"/>
    <w:rsid w:val="00F83139"/>
    <w:rsid w:val="00F87D6C"/>
    <w:rsid w:val="00F900AD"/>
    <w:rsid w:val="00FB2A62"/>
    <w:rsid w:val="00FD369A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4:docId w14:val="06EBB75F"/>
  <w15:docId w15:val="{C8745E9E-C767-4323-B81E-358EFED7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7895-7906-41B5-BDD5-2598C6FB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4</cp:revision>
  <dcterms:created xsi:type="dcterms:W3CDTF">2020-05-22T16:00:00Z</dcterms:created>
  <dcterms:modified xsi:type="dcterms:W3CDTF">2020-06-11T17:34:00Z</dcterms:modified>
</cp:coreProperties>
</file>